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BF8B" w14:textId="7100B3EE" w:rsidR="00F05807" w:rsidRDefault="00046776" w:rsidP="00F05807">
      <w:pPr>
        <w:pStyle w:val="Heading1"/>
        <w:jc w:val="center"/>
      </w:pPr>
      <w:r>
        <w:t>1</w:t>
      </w:r>
      <w:r w:rsidR="00F05807">
        <w:t>Hibernate Exam – 28 July 2019</w:t>
      </w:r>
    </w:p>
    <w:p w14:paraId="2EDB61A6" w14:textId="72C575CA" w:rsidR="003E2A3C" w:rsidRPr="003E695A" w:rsidRDefault="00A90BAD" w:rsidP="0057138C">
      <w:pPr>
        <w:pStyle w:val="Heading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ListParagraph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ListParagraph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ListParagraph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ListParagraph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ListParagraph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ListParagraph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ListParagraph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Heading3"/>
      </w:pPr>
      <w:r>
        <w:t>Picture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ListParagraph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Heading3"/>
      </w:pPr>
      <w:r>
        <w:t>Team</w:t>
      </w:r>
    </w:p>
    <w:p w14:paraId="5E55B0EA" w14:textId="753EC32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Heading3"/>
      </w:pPr>
      <w:r>
        <w:t>Player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03D1B3CC" w:rsidR="00503017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 xml:space="preserve">– a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03A74F9E" w14:textId="1D8EEB2E" w:rsidR="00503017" w:rsidRDefault="00503017" w:rsidP="00503017">
      <w:pPr>
        <w:pStyle w:val="ListParagraph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ListParagraph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only one </w:t>
      </w:r>
      <w:r w:rsidR="00503017">
        <w:rPr>
          <w:rStyle w:val="CodeChar"/>
        </w:rPr>
        <w:t>Picture</w:t>
      </w:r>
      <w:r>
        <w:t xml:space="preserve">, and one </w:t>
      </w:r>
      <w:r w:rsidR="00503017">
        <w:rPr>
          <w:rStyle w:val="CodeChar"/>
        </w:rPr>
        <w:t>Picture</w:t>
      </w:r>
      <w:r>
        <w:t xml:space="preserve"> may have many </w:t>
      </w:r>
      <w:r w:rsidR="00503017">
        <w:rPr>
          <w:rStyle w:val="CodeChar"/>
        </w:rPr>
        <w:t>Teams</w:t>
      </w:r>
      <w:r>
        <w:t>.</w:t>
      </w:r>
    </w:p>
    <w:p w14:paraId="3625823D" w14:textId="1EE2B170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many </w:t>
      </w:r>
      <w:r w:rsidR="00503017">
        <w:rPr>
          <w:rStyle w:val="CodeChar"/>
        </w:rPr>
        <w:t>Players</w:t>
      </w:r>
      <w:r>
        <w:t xml:space="preserve">, and one </w:t>
      </w:r>
      <w:r w:rsidR="00503017">
        <w:rPr>
          <w:rStyle w:val="CodeChar"/>
        </w:rPr>
        <w:t>Player</w:t>
      </w:r>
      <w:r>
        <w:t xml:space="preserve"> may be appointed </w:t>
      </w:r>
      <w:r w:rsidR="00195B7D">
        <w:t>to only one</w:t>
      </w:r>
      <w:r>
        <w:t xml:space="preserve"> </w:t>
      </w:r>
      <w:r w:rsidR="00503017">
        <w:rPr>
          <w:rStyle w:val="CodeChar"/>
        </w:rPr>
        <w:t>Team</w:t>
      </w:r>
      <w:r>
        <w:t>.</w:t>
      </w:r>
    </w:p>
    <w:p w14:paraId="79BDE961" w14:textId="11615C0F" w:rsidR="00503017" w:rsidRDefault="00503017" w:rsidP="00431370">
      <w:r>
        <w:t xml:space="preserve">One </w:t>
      </w:r>
      <w:r w:rsidRPr="00503017">
        <w:rPr>
          <w:b/>
          <w:bCs/>
        </w:rPr>
        <w:t>Player</w:t>
      </w:r>
      <w:r>
        <w:t xml:space="preserve"> may have only one </w:t>
      </w:r>
      <w:r w:rsidRPr="00503017">
        <w:rPr>
          <w:b/>
          <w:bCs/>
        </w:rPr>
        <w:t>Picture</w:t>
      </w:r>
      <w:r>
        <w:t xml:space="preserve">, and one </w:t>
      </w:r>
      <w:r w:rsidRPr="00503017">
        <w:rPr>
          <w:b/>
          <w:bCs/>
        </w:rPr>
        <w:t>Picture</w:t>
      </w:r>
      <w:r>
        <w:t xml:space="preserve"> may have many </w:t>
      </w:r>
      <w:r w:rsidRPr="00503017">
        <w:rPr>
          <w:b/>
          <w:bCs/>
        </w:rPr>
        <w:t>Players</w:t>
      </w:r>
      <w: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Heading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Heading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Heading3"/>
      </w:pPr>
      <w:r>
        <w:lastRenderedPageBreak/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Heading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4C0065CD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DF491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FA44" w14:textId="77777777" w:rsidR="00DF491C" w:rsidRPr="00D56085" w:rsidRDefault="00DF491C" w:rsidP="00DF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Heading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ListParagraph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Heading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ListParagraph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F06F" w14:textId="77777777" w:rsidR="00730C18" w:rsidRDefault="00730C18" w:rsidP="008068A2">
      <w:pPr>
        <w:spacing w:after="0" w:line="240" w:lineRule="auto"/>
      </w:pPr>
      <w:r>
        <w:separator/>
      </w:r>
    </w:p>
  </w:endnote>
  <w:endnote w:type="continuationSeparator" w:id="0">
    <w:p w14:paraId="4DF493C2" w14:textId="77777777" w:rsidR="00730C18" w:rsidRDefault="00730C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D56085" w:rsidRDefault="00D56085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7" name="Picture 39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56085" w:rsidRDefault="00D5608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56085" w:rsidRDefault="00D5608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398" name="Picture 39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99" name="Picture 39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400" name="Picture 40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401" name="Picture 40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402" name="Picture 40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403" name="Picture 40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404" name="Picture 40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405" name="Picture 40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406" name="Picture 40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56085" w:rsidRDefault="00D5608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56085" w:rsidRDefault="00D5608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398" name="Picture 39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99" name="Picture 39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400" name="Picture 40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401" name="Picture 40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402" name="Picture 40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403" name="Picture 40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404" name="Picture 40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405" name="Picture 40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406" name="Picture 40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56085" w:rsidRDefault="00D5608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56085" w:rsidRDefault="00D5608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1CAC6" w:rsidR="00D56085" w:rsidRDefault="00D5608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1CAC6" w:rsidR="00D56085" w:rsidRDefault="00D5608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E8FB" w14:textId="77777777" w:rsidR="00730C18" w:rsidRDefault="00730C18" w:rsidP="008068A2">
      <w:pPr>
        <w:spacing w:after="0" w:line="240" w:lineRule="auto"/>
      </w:pPr>
      <w:r>
        <w:separator/>
      </w:r>
    </w:p>
  </w:footnote>
  <w:footnote w:type="continuationSeparator" w:id="0">
    <w:p w14:paraId="01DEFEDD" w14:textId="77777777" w:rsidR="00730C18" w:rsidRDefault="00730C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56085" w:rsidRDefault="00D56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46776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2954"/>
    <w:rsid w:val="00223CC3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0D1F"/>
    <w:rsid w:val="003D1006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0C18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B28E2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491C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950F-B665-462E-9B46-33DC407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olina pavlova</cp:lastModifiedBy>
  <cp:revision>2</cp:revision>
  <cp:lastPrinted>2015-10-26T22:35:00Z</cp:lastPrinted>
  <dcterms:created xsi:type="dcterms:W3CDTF">2021-07-30T05:23:00Z</dcterms:created>
  <dcterms:modified xsi:type="dcterms:W3CDTF">2021-07-30T05:23:00Z</dcterms:modified>
  <cp:category>programming, education, software engineering, software development</cp:category>
</cp:coreProperties>
</file>